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676E96">
        <w:rPr>
          <w:rFonts w:ascii="ＭＳ 明朝" w:hAnsi="Times New Roman" w:cs="ＭＳ 明朝" w:hint="eastAsia"/>
          <w:noProof/>
          <w:color w:val="000000"/>
          <w:kern w:val="0"/>
          <w:sz w:val="24"/>
        </w:rPr>
        <w:t>除雪グレーダ（</w:t>
      </w:r>
      <w:r w:rsidR="00D74E73">
        <w:rPr>
          <w:rFonts w:ascii="ＭＳ 明朝" w:hAnsi="Times New Roman" w:cs="ＭＳ 明朝" w:hint="eastAsia"/>
          <w:noProof/>
          <w:color w:val="000000"/>
          <w:kern w:val="0"/>
          <w:sz w:val="24"/>
        </w:rPr>
        <w:t>4.0ｍ</w:t>
      </w:r>
      <w:r w:rsidRPr="00676E96">
        <w:rPr>
          <w:rFonts w:ascii="ＭＳ 明朝" w:hAnsi="Times New Roman" w:cs="ＭＳ 明朝" w:hint="eastAsia"/>
          <w:noProof/>
          <w:color w:val="000000"/>
          <w:kern w:val="0"/>
          <w:sz w:val="24"/>
        </w:rPr>
        <w:t>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1004F5" w:rsidRPr="001004F5">
        <w:rPr>
          <w:rFonts w:ascii="ＭＳ 明朝" w:hAnsi="ＭＳ 明朝" w:cs="ＭＳ 明朝" w:hint="eastAsia"/>
          <w:kern w:val="0"/>
          <w:sz w:val="24"/>
        </w:rPr>
        <w:t>入</w:t>
      </w:r>
      <w:r w:rsidR="001004F5" w:rsidRPr="001004F5">
        <w:rPr>
          <w:rFonts w:ascii="ＭＳ 明朝" w:hAnsi="ＭＳ 明朝" w:cs="ＭＳ 明朝"/>
          <w:kern w:val="0"/>
          <w:sz w:val="24"/>
        </w:rPr>
        <w:t xml:space="preserve"> </w:t>
      </w:r>
      <w:r w:rsidR="001004F5" w:rsidRPr="001004F5">
        <w:rPr>
          <w:rFonts w:ascii="ＭＳ 明朝" w:hAnsi="ＭＳ 明朝" w:cs="ＭＳ 明朝" w:hint="eastAsia"/>
          <w:kern w:val="0"/>
          <w:sz w:val="24"/>
        </w:rPr>
        <w:t>開</w:t>
      </w:r>
      <w:r w:rsidR="001004F5" w:rsidRPr="001004F5">
        <w:rPr>
          <w:rFonts w:ascii="ＭＳ 明朝" w:hAnsi="ＭＳ 明朝" w:cs="ＭＳ 明朝"/>
          <w:kern w:val="0"/>
          <w:sz w:val="24"/>
        </w:rPr>
        <w:t xml:space="preserve"> </w:t>
      </w:r>
      <w:r w:rsidR="001004F5" w:rsidRPr="001004F5">
        <w:rPr>
          <w:rFonts w:ascii="ＭＳ 明朝" w:hAnsi="ＭＳ 明朝" w:cs="ＭＳ 明朝" w:hint="eastAsia"/>
          <w:kern w:val="0"/>
          <w:sz w:val="24"/>
        </w:rPr>
        <w:t>札</w:t>
      </w:r>
      <w:r w:rsidR="001004F5" w:rsidRPr="001004F5">
        <w:rPr>
          <w:rFonts w:ascii="ＭＳ 明朝" w:hAnsi="ＭＳ 明朝" w:cs="ＭＳ 明朝"/>
          <w:kern w:val="0"/>
          <w:sz w:val="24"/>
        </w:rPr>
        <w:t xml:space="preserve"> </w:t>
      </w:r>
      <w:r w:rsidR="001004F5" w:rsidRPr="001004F5">
        <w:rPr>
          <w:rFonts w:ascii="ＭＳ 明朝" w:hAnsi="ＭＳ 明朝" w:cs="ＭＳ 明朝" w:hint="eastAsia"/>
          <w:kern w:val="0"/>
          <w:sz w:val="24"/>
        </w:rPr>
        <w:t>日</w:t>
      </w:r>
      <w:r w:rsidR="001004F5" w:rsidRPr="001004F5">
        <w:rPr>
          <w:rFonts w:ascii="ＭＳ 明朝" w:hAnsi="ＭＳ 明朝" w:cs="ＭＳ 明朝"/>
          <w:kern w:val="0"/>
          <w:sz w:val="24"/>
        </w:rPr>
        <w:t xml:space="preserve"> </w:t>
      </w:r>
      <w:r w:rsidR="001004F5" w:rsidRPr="001004F5">
        <w:rPr>
          <w:rFonts w:ascii="ＭＳ 明朝" w:hAnsi="ＭＳ 明朝" w:cs="ＭＳ 明朝" w:hint="eastAsia"/>
          <w:kern w:val="0"/>
          <w:sz w:val="24"/>
        </w:rPr>
        <w:t>時</w:t>
      </w:r>
      <w:r w:rsidR="001004F5" w:rsidRPr="001004F5">
        <w:rPr>
          <w:rFonts w:ascii="ＭＳ 明朝" w:hAnsi="ＭＳ 明朝" w:cs="ＭＳ 明朝"/>
          <w:kern w:val="0"/>
          <w:sz w:val="24"/>
        </w:rPr>
        <w:t xml:space="preserve">    </w:t>
      </w:r>
      <w:r w:rsidR="001004F5">
        <w:rPr>
          <w:rFonts w:ascii="ＭＳ 明朝" w:hAnsi="ＭＳ 明朝" w:cs="ＭＳ 明朝" w:hint="eastAsia"/>
          <w:kern w:val="0"/>
          <w:sz w:val="24"/>
        </w:rPr>
        <w:t xml:space="preserve">　　　　　</w:t>
      </w:r>
      <w:r w:rsidR="001004F5" w:rsidRPr="001004F5">
        <w:rPr>
          <w:rFonts w:ascii="ＭＳ 明朝" w:hAnsi="ＭＳ 明朝" w:cs="ＭＳ 明朝" w:hint="eastAsia"/>
          <w:noProof/>
          <w:kern w:val="0"/>
          <w:sz w:val="24"/>
        </w:rPr>
        <w:t>平成２９年７月３日</w:t>
      </w:r>
      <w:r w:rsidR="001004F5" w:rsidRPr="001004F5">
        <w:rPr>
          <w:rFonts w:ascii="ＭＳ 明朝" w:hAnsi="ＭＳ 明朝" w:cs="ＭＳ 明朝" w:hint="eastAsia"/>
          <w:kern w:val="0"/>
          <w:sz w:val="24"/>
        </w:rPr>
        <w:t xml:space="preserve">　</w:t>
      </w:r>
      <w:r w:rsidR="001004F5" w:rsidRPr="001004F5">
        <w:rPr>
          <w:rFonts w:ascii="ＭＳ 明朝" w:hAnsi="ＭＳ 明朝" w:cs="ＭＳ 明朝" w:hint="eastAsia"/>
          <w:noProof/>
          <w:kern w:val="0"/>
          <w:sz w:val="24"/>
        </w:rPr>
        <w:t>１１時０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775276">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775276">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w:t>
      </w:r>
      <w:r w:rsidR="00D74E73">
        <w:rPr>
          <w:rFonts w:ascii="ＭＳ 明朝" w:hAnsi="Times New Roman" w:cs="ＭＳ 明朝" w:hint="eastAsia"/>
          <w:noProof/>
          <w:color w:val="000000"/>
          <w:kern w:val="0"/>
          <w:sz w:val="22"/>
          <w:szCs w:val="22"/>
        </w:rPr>
        <w:t>4.0ｍ</w:t>
      </w:r>
      <w:r w:rsidRPr="00676E96">
        <w:rPr>
          <w:rFonts w:ascii="ＭＳ 明朝" w:hAnsi="Times New Roman" w:cs="ＭＳ 明朝" w:hint="eastAsia"/>
          <w:noProof/>
          <w:color w:val="000000"/>
          <w:kern w:val="0"/>
          <w:sz w:val="22"/>
          <w:szCs w:val="22"/>
        </w:rPr>
        <w: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D74E73">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Pr="00EC6BA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w:t>
      </w:r>
      <w:r w:rsidR="00D74E73">
        <w:rPr>
          <w:rFonts w:ascii="ＭＳ 明朝" w:hAnsi="Times New Roman" w:cs="ＭＳ 明朝" w:hint="eastAsia"/>
          <w:noProof/>
          <w:color w:val="000000"/>
          <w:kern w:val="0"/>
          <w:sz w:val="22"/>
          <w:szCs w:val="22"/>
        </w:rPr>
        <w:t>4.0ｍ</w:t>
      </w:r>
      <w:r w:rsidRPr="00676E96">
        <w:rPr>
          <w:rFonts w:ascii="ＭＳ 明朝" w:hAnsi="Times New Roman" w:cs="ＭＳ 明朝" w:hint="eastAsia"/>
          <w:noProof/>
          <w:color w:val="000000"/>
          <w:kern w:val="0"/>
          <w:sz w:val="22"/>
          <w:szCs w:val="22"/>
        </w:rPr>
        <w: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74E73">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775276">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775276">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775276">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76E96">
        <w:rPr>
          <w:rFonts w:ascii="ＭＳ 明朝" w:hAnsi="Times New Roman" w:cs="ＭＳ 明朝" w:hint="eastAsia"/>
          <w:noProof/>
          <w:color w:val="000000"/>
          <w:kern w:val="0"/>
          <w:sz w:val="22"/>
          <w:szCs w:val="22"/>
        </w:rPr>
        <w:t>除雪グレーダ（</w:t>
      </w:r>
      <w:r w:rsidR="00D74E73">
        <w:rPr>
          <w:rFonts w:ascii="ＭＳ 明朝" w:hAnsi="Times New Roman" w:cs="ＭＳ 明朝" w:hint="eastAsia"/>
          <w:noProof/>
          <w:color w:val="000000"/>
          <w:kern w:val="0"/>
          <w:sz w:val="22"/>
          <w:szCs w:val="22"/>
        </w:rPr>
        <w:t>4.0ｍ</w:t>
      </w:r>
      <w:r w:rsidRPr="00676E96">
        <w:rPr>
          <w:rFonts w:ascii="ＭＳ 明朝" w:hAnsi="Times New Roman" w:cs="ＭＳ 明朝" w:hint="eastAsia"/>
          <w:noProof/>
          <w:color w:val="000000"/>
          <w:kern w:val="0"/>
          <w:sz w:val="22"/>
          <w:szCs w:val="22"/>
        </w:rPr>
        <w:t>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D74E73">
        <w:rPr>
          <w:rFonts w:ascii="ＭＳ 明朝" w:hAnsi="ＭＳ 明朝" w:cs="ＭＳ 明朝" w:hint="eastAsia"/>
          <w:noProof/>
          <w:kern w:val="0"/>
          <w:sz w:val="22"/>
          <w:szCs w:val="22"/>
        </w:rPr>
        <w:t>１１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77527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397275">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397275">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425070"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676E96">
              <w:rPr>
                <w:rFonts w:ascii="ＭＳ 明朝" w:hAnsi="Times New Roman" w:hint="eastAsia"/>
                <w:noProof/>
                <w:kern w:val="0"/>
                <w:sz w:val="24"/>
              </w:rPr>
              <w:t>除雪グレーダ（</w:t>
            </w:r>
            <w:r w:rsidR="00D74E73">
              <w:rPr>
                <w:rFonts w:ascii="ＭＳ 明朝" w:hAnsi="Times New Roman" w:hint="eastAsia"/>
                <w:noProof/>
                <w:kern w:val="0"/>
                <w:sz w:val="24"/>
              </w:rPr>
              <w:t>4.0ｍ</w:t>
            </w:r>
            <w:r w:rsidRPr="00676E96">
              <w:rPr>
                <w:rFonts w:ascii="ＭＳ 明朝" w:hAnsi="Times New Roman" w:hint="eastAsia"/>
                <w:noProof/>
                <w:kern w:val="0"/>
                <w:sz w:val="24"/>
              </w:rPr>
              <w:t>級）</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D74E73"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２</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r w:rsidRPr="00FD2AD8">
              <w:rPr>
                <w:rFonts w:ascii="ＭＳ 明朝" w:hAnsi="Times New Roman" w:hint="eastAsia"/>
                <w:kern w:val="0"/>
                <w:sz w:val="22"/>
                <w:szCs w:val="22"/>
              </w:rPr>
              <w:t>○○○</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676E96">
        <w:rPr>
          <w:rFonts w:ascii="ＭＳ 明朝" w:hAnsi="Times New Roman" w:cs="ＭＳ 明朝" w:hint="eastAsia"/>
          <w:noProof/>
          <w:color w:val="000000"/>
          <w:kern w:val="0"/>
          <w:sz w:val="22"/>
          <w:szCs w:val="22"/>
          <w:u w:val="single"/>
        </w:rPr>
        <w:t>除雪グレーダ（</w:t>
      </w:r>
      <w:r w:rsidR="00D74E73">
        <w:rPr>
          <w:rFonts w:ascii="ＭＳ 明朝" w:hAnsi="Times New Roman" w:cs="ＭＳ 明朝" w:hint="eastAsia"/>
          <w:noProof/>
          <w:color w:val="000000"/>
          <w:kern w:val="0"/>
          <w:sz w:val="22"/>
          <w:szCs w:val="22"/>
          <w:u w:val="single"/>
        </w:rPr>
        <w:t>4.0ｍ</w:t>
      </w:r>
      <w:r w:rsidRPr="00676E96">
        <w:rPr>
          <w:rFonts w:ascii="ＭＳ 明朝" w:hAnsi="Times New Roman" w:cs="ＭＳ 明朝" w:hint="eastAsia"/>
          <w:noProof/>
          <w:color w:val="000000"/>
          <w:kern w:val="0"/>
          <w:sz w:val="22"/>
          <w:szCs w:val="22"/>
          <w:u w:val="single"/>
        </w:rPr>
        <w:t>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1606F8">
        <w:rPr>
          <w:rFonts w:ascii="ＭＳ 明朝" w:hAnsi="ＭＳ 明朝" w:cs="ＭＳ 明朝" w:hint="eastAsia"/>
          <w:color w:val="000000"/>
          <w:kern w:val="0"/>
          <w:sz w:val="22"/>
          <w:szCs w:val="22"/>
          <w:u w:val="single"/>
        </w:rPr>
        <w:t xml:space="preserve">　　　　</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82" w:rsidRDefault="002D5F82">
      <w:r>
        <w:separator/>
      </w:r>
    </w:p>
  </w:endnote>
  <w:endnote w:type="continuationSeparator" w:id="0">
    <w:p w:rsidR="002D5F82" w:rsidRDefault="002D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82" w:rsidRDefault="002D5F82">
      <w:r>
        <w:separator/>
      </w:r>
    </w:p>
  </w:footnote>
  <w:footnote w:type="continuationSeparator" w:id="0">
    <w:p w:rsidR="002D5F82" w:rsidRDefault="002D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35D31"/>
    <w:rsid w:val="0003760A"/>
    <w:rsid w:val="00067EA0"/>
    <w:rsid w:val="00072CB5"/>
    <w:rsid w:val="00084781"/>
    <w:rsid w:val="0008621D"/>
    <w:rsid w:val="0009158B"/>
    <w:rsid w:val="000B0B52"/>
    <w:rsid w:val="000D53DB"/>
    <w:rsid w:val="000D5FAB"/>
    <w:rsid w:val="001004F5"/>
    <w:rsid w:val="00111BB2"/>
    <w:rsid w:val="00130FBD"/>
    <w:rsid w:val="0014736F"/>
    <w:rsid w:val="001542F9"/>
    <w:rsid w:val="001606F8"/>
    <w:rsid w:val="00166B30"/>
    <w:rsid w:val="001908B3"/>
    <w:rsid w:val="0019566D"/>
    <w:rsid w:val="001C6B8F"/>
    <w:rsid w:val="001E0D32"/>
    <w:rsid w:val="001E24CF"/>
    <w:rsid w:val="001F167D"/>
    <w:rsid w:val="001F3AEA"/>
    <w:rsid w:val="001F3CB2"/>
    <w:rsid w:val="00205F8E"/>
    <w:rsid w:val="002337E6"/>
    <w:rsid w:val="0026046C"/>
    <w:rsid w:val="002830D1"/>
    <w:rsid w:val="00285471"/>
    <w:rsid w:val="00285F5C"/>
    <w:rsid w:val="00293181"/>
    <w:rsid w:val="002A1112"/>
    <w:rsid w:val="002A31E3"/>
    <w:rsid w:val="002B646D"/>
    <w:rsid w:val="002D5F82"/>
    <w:rsid w:val="002F0F3C"/>
    <w:rsid w:val="002F4F82"/>
    <w:rsid w:val="003677B3"/>
    <w:rsid w:val="00367A81"/>
    <w:rsid w:val="00371D24"/>
    <w:rsid w:val="003832C4"/>
    <w:rsid w:val="0039661F"/>
    <w:rsid w:val="00397275"/>
    <w:rsid w:val="00397855"/>
    <w:rsid w:val="003B5203"/>
    <w:rsid w:val="003D1240"/>
    <w:rsid w:val="003D67F5"/>
    <w:rsid w:val="003E786D"/>
    <w:rsid w:val="003F0CD5"/>
    <w:rsid w:val="00420A5C"/>
    <w:rsid w:val="0042301A"/>
    <w:rsid w:val="00425070"/>
    <w:rsid w:val="0044142A"/>
    <w:rsid w:val="00483EC6"/>
    <w:rsid w:val="004D4A14"/>
    <w:rsid w:val="004D7C58"/>
    <w:rsid w:val="00517F6F"/>
    <w:rsid w:val="005200F1"/>
    <w:rsid w:val="005328E7"/>
    <w:rsid w:val="0054105B"/>
    <w:rsid w:val="00541E05"/>
    <w:rsid w:val="005549E7"/>
    <w:rsid w:val="00557F27"/>
    <w:rsid w:val="00586563"/>
    <w:rsid w:val="005B176E"/>
    <w:rsid w:val="005B342D"/>
    <w:rsid w:val="005B3909"/>
    <w:rsid w:val="005B4DD9"/>
    <w:rsid w:val="005C202D"/>
    <w:rsid w:val="005E2E26"/>
    <w:rsid w:val="005F1CE8"/>
    <w:rsid w:val="00601A8A"/>
    <w:rsid w:val="00620FF1"/>
    <w:rsid w:val="006403DD"/>
    <w:rsid w:val="00641FC9"/>
    <w:rsid w:val="006422FF"/>
    <w:rsid w:val="006523FC"/>
    <w:rsid w:val="00655672"/>
    <w:rsid w:val="00657E37"/>
    <w:rsid w:val="006814A4"/>
    <w:rsid w:val="00684C62"/>
    <w:rsid w:val="006961E0"/>
    <w:rsid w:val="006A318D"/>
    <w:rsid w:val="006D45B2"/>
    <w:rsid w:val="006D6D4C"/>
    <w:rsid w:val="006F72ED"/>
    <w:rsid w:val="00704D1E"/>
    <w:rsid w:val="00714A40"/>
    <w:rsid w:val="00723112"/>
    <w:rsid w:val="00733B51"/>
    <w:rsid w:val="00761BDD"/>
    <w:rsid w:val="0077178C"/>
    <w:rsid w:val="00775276"/>
    <w:rsid w:val="00781FD1"/>
    <w:rsid w:val="00785961"/>
    <w:rsid w:val="00793694"/>
    <w:rsid w:val="0079697C"/>
    <w:rsid w:val="007B0FA3"/>
    <w:rsid w:val="007D0FF9"/>
    <w:rsid w:val="007F564E"/>
    <w:rsid w:val="0080017D"/>
    <w:rsid w:val="0080471D"/>
    <w:rsid w:val="00811A05"/>
    <w:rsid w:val="00841B2A"/>
    <w:rsid w:val="00853E0B"/>
    <w:rsid w:val="00857A86"/>
    <w:rsid w:val="00867714"/>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27ADE"/>
    <w:rsid w:val="00A333DE"/>
    <w:rsid w:val="00A43982"/>
    <w:rsid w:val="00A50E93"/>
    <w:rsid w:val="00A545A0"/>
    <w:rsid w:val="00A550EC"/>
    <w:rsid w:val="00A56183"/>
    <w:rsid w:val="00A6231D"/>
    <w:rsid w:val="00A847F5"/>
    <w:rsid w:val="00A86798"/>
    <w:rsid w:val="00A9771F"/>
    <w:rsid w:val="00AA5ECD"/>
    <w:rsid w:val="00AC1774"/>
    <w:rsid w:val="00AF0F46"/>
    <w:rsid w:val="00B06454"/>
    <w:rsid w:val="00B138D7"/>
    <w:rsid w:val="00B33CF9"/>
    <w:rsid w:val="00B553C7"/>
    <w:rsid w:val="00B55987"/>
    <w:rsid w:val="00B604C2"/>
    <w:rsid w:val="00B641F0"/>
    <w:rsid w:val="00B76774"/>
    <w:rsid w:val="00B95432"/>
    <w:rsid w:val="00BB6DC3"/>
    <w:rsid w:val="00BC27DE"/>
    <w:rsid w:val="00BD229B"/>
    <w:rsid w:val="00BE33DD"/>
    <w:rsid w:val="00BF167E"/>
    <w:rsid w:val="00C17B47"/>
    <w:rsid w:val="00C46748"/>
    <w:rsid w:val="00C65B8E"/>
    <w:rsid w:val="00C93790"/>
    <w:rsid w:val="00C96894"/>
    <w:rsid w:val="00CA0F68"/>
    <w:rsid w:val="00CA1BEC"/>
    <w:rsid w:val="00CA3E98"/>
    <w:rsid w:val="00CA71B4"/>
    <w:rsid w:val="00CA7B88"/>
    <w:rsid w:val="00CB56AC"/>
    <w:rsid w:val="00CB64CD"/>
    <w:rsid w:val="00CB6DD9"/>
    <w:rsid w:val="00CB7314"/>
    <w:rsid w:val="00CD171D"/>
    <w:rsid w:val="00CF7109"/>
    <w:rsid w:val="00D020E3"/>
    <w:rsid w:val="00D06210"/>
    <w:rsid w:val="00D07600"/>
    <w:rsid w:val="00D41D39"/>
    <w:rsid w:val="00D41E15"/>
    <w:rsid w:val="00D53FC2"/>
    <w:rsid w:val="00D74E73"/>
    <w:rsid w:val="00D87406"/>
    <w:rsid w:val="00D92E83"/>
    <w:rsid w:val="00DB297A"/>
    <w:rsid w:val="00DB35BA"/>
    <w:rsid w:val="00DB47AB"/>
    <w:rsid w:val="00DC2349"/>
    <w:rsid w:val="00DC513B"/>
    <w:rsid w:val="00DE3893"/>
    <w:rsid w:val="00DE7F9B"/>
    <w:rsid w:val="00DF448A"/>
    <w:rsid w:val="00E13AF7"/>
    <w:rsid w:val="00E32370"/>
    <w:rsid w:val="00E357E7"/>
    <w:rsid w:val="00E43169"/>
    <w:rsid w:val="00E47523"/>
    <w:rsid w:val="00E61008"/>
    <w:rsid w:val="00E63264"/>
    <w:rsid w:val="00E650CD"/>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1D79-071C-4F3B-8BC4-7C688BBB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Words>
  <Characters>300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06:10:00Z</cp:lastPrinted>
  <dcterms:created xsi:type="dcterms:W3CDTF">2017-05-15T06:45:00Z</dcterms:created>
  <dcterms:modified xsi:type="dcterms:W3CDTF">2017-05-15T06:45:00Z</dcterms:modified>
</cp:coreProperties>
</file>